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mbooHR node documentation</w:t>
      </w:r>
    </w:p>
    <w:p>
      <w:pPr>
        <w:pStyle w:val="Heading1"/>
      </w:pPr>
      <w:r>
        <w:t>BambooHR node#</w:t>
      </w:r>
    </w:p>
    <w:p>
      <w:r>
        <w:t>Use the BambooHR node to automate work in BambooHR, and integrate BambooHR with other applications. n8n has built-in support for a wide range of BambooHR features, including creating, deleting, downloading, and getting company reports, employee documents, and files.</w:t>
      </w:r>
    </w:p>
    <w:p>
      <w:r>
        <w:t>On this page, you'll find a list of operations the BambooHR node supports and links to more resources.</w:t>
      </w:r>
    </w:p>
    <w:p>
      <w:r>
        <w:t>Credentials</w:t>
      </w:r>
    </w:p>
    <w:p>
      <w:r>
        <w:t>Refer to BambooHR credentials for guidance on setting up authentication.</w:t>
      </w:r>
    </w:p>
    <w:p>
      <w:pPr>
        <w:pStyle w:val="Heading2"/>
      </w:pPr>
      <w:r>
        <w:t>Operations#</w:t>
      </w:r>
    </w:p>
    <w:p>
      <w:r>
        <w:t>• Company Report</w:t>
        <w:br/>
        <w:t>Get a company report</w:t>
      </w:r>
    </w:p>
    <w:p>
      <w:r>
        <w:t>• Get a company report</w:t>
      </w:r>
    </w:p>
    <w:p>
      <w:r>
        <w:t>• Employee</w:t>
        <w:br/>
        <w:t>Create an employee</w:t>
        <w:br/>
        <w:t>Get an employee</w:t>
        <w:br/>
        <w:t>Get all employees</w:t>
        <w:br/>
        <w:t>Update an employee</w:t>
      </w:r>
    </w:p>
    <w:p>
      <w:r>
        <w:t>• Create an employee</w:t>
      </w:r>
    </w:p>
    <w:p>
      <w:r>
        <w:t>• Get an employee</w:t>
      </w:r>
    </w:p>
    <w:p>
      <w:r>
        <w:t>• Get all employees</w:t>
      </w:r>
    </w:p>
    <w:p>
      <w:r>
        <w:t>• Update an employee</w:t>
      </w:r>
    </w:p>
    <w:p>
      <w:r>
        <w:t>• Employee Document</w:t>
        <w:br/>
        <w:t>Delete an employee document</w:t>
        <w:br/>
        <w:t>Download an employee document</w:t>
        <w:br/>
        <w:t>Get all employee document</w:t>
        <w:br/>
        <w:t>Update an employee document</w:t>
        <w:br/>
        <w:t>Upload an employee document</w:t>
      </w:r>
    </w:p>
    <w:p>
      <w:r>
        <w:t>• Delete an employee document</w:t>
      </w:r>
    </w:p>
    <w:p>
      <w:r>
        <w:t>• Download an employee document</w:t>
      </w:r>
    </w:p>
    <w:p>
      <w:r>
        <w:t>• Get all employee document</w:t>
      </w:r>
    </w:p>
    <w:p>
      <w:r>
        <w:t>• Update an employee document</w:t>
      </w:r>
    </w:p>
    <w:p>
      <w:r>
        <w:t>• Upload an employee document</w:t>
      </w:r>
    </w:p>
    <w:p>
      <w:r>
        <w:t>• File</w:t>
        <w:br/>
        <w:t>Delete a company file</w:t>
        <w:br/>
        <w:t>Download a company file</w:t>
        <w:br/>
        <w:t>Get all company files</w:t>
        <w:br/>
        <w:t>Update a company file</w:t>
        <w:br/>
        <w:t>Upload a company file</w:t>
      </w:r>
    </w:p>
    <w:p>
      <w:r>
        <w:t>• Delete a company file</w:t>
      </w:r>
    </w:p>
    <w:p>
      <w:r>
        <w:t>• Download a company file</w:t>
      </w:r>
    </w:p>
    <w:p>
      <w:r>
        <w:t>• Get all company files</w:t>
      </w:r>
    </w:p>
    <w:p>
      <w:r>
        <w:t>• Update a company file</w:t>
      </w:r>
    </w:p>
    <w:p>
      <w:r>
        <w:t>• Upload a company file</w:t>
      </w:r>
    </w:p>
    <w:p>
      <w:pPr>
        <w:pStyle w:val="Heading2"/>
      </w:pPr>
      <w:r>
        <w:t>Templates and examples#</w:t>
      </w:r>
    </w:p>
    <w:p>
      <w:r>
        <w:t>Browse BambooHR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